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 - vending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322, Liptovský Hrádok</w:t>
            </w:r>
          </w:p>
        </w:tc>
      </w:tr>
      <w:tr w:rsidR="004534D4" w:rsidRPr="003E7910" w:rsidTr="00236DA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36D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89380          DIČ:  2023417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36D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6D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36DA6">
        <w:rPr>
          <w:rFonts w:cs="Arial"/>
          <w:szCs w:val="22"/>
        </w:rPr>
        <w:t xml:space="preserve"> predajné automat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7B0660" w:rsidRPr="003E7910" w:rsidRDefault="007B0660" w:rsidP="00236DA6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6DA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aba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6D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6D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6D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36DA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36DA6" w:rsidP="00236D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Saba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6D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36DA6" w:rsidP="00236D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36DA6" w:rsidP="00236D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36DA6" w:rsidP="00236D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6D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6D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6D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6D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6D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6D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6D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6DA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6D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6D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6D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6D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6D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6D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236DA6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236DA6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6DA6">
        <w:trPr>
          <w:trHeight w:val="278"/>
          <w:jc w:val="center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236DA6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236DA6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236DA6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236DA6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36D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36D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36D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36D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36D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36D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36D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36D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36D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36D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0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2E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32E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2E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2E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32E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2E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2E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32E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2E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32E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2E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2E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32E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6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32E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6</w:t>
            </w:r>
          </w:p>
        </w:tc>
        <w:tc>
          <w:tcPr>
            <w:tcW w:w="2405" w:type="dxa"/>
            <w:vAlign w:val="center"/>
          </w:tcPr>
          <w:p w:rsidR="0003344F" w:rsidRPr="003F477D" w:rsidRDefault="00C32E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32EE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EED">
              <w:rPr>
                <w:szCs w:val="22"/>
              </w:rPr>
              <w:t>7844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32E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EED">
              <w:rPr>
                <w:szCs w:val="22"/>
              </w:rPr>
              <w:t>78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45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C32EED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1229"/>
        <w:gridCol w:w="1692"/>
        <w:gridCol w:w="518"/>
        <w:gridCol w:w="209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44</w:t>
            </w: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4</w:t>
            </w:r>
          </w:p>
        </w:tc>
        <w:tc>
          <w:tcPr>
            <w:tcW w:w="140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242</w:t>
            </w: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32EE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242</w:t>
            </w: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32EE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9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687B87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C32EED">
        <w:trPr>
          <w:trHeight w:val="930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32EED">
            <w:pPr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</w:tr>
      <w:tr w:rsidR="0003344F" w:rsidRPr="003F477D" w:rsidTr="00C32EED">
        <w:trPr>
          <w:trHeight w:val="144"/>
          <w:jc w:val="center"/>
        </w:trPr>
        <w:tc>
          <w:tcPr>
            <w:tcW w:w="25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2EED">
        <w:trPr>
          <w:trHeight w:val="567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32EED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32EED">
        <w:trPr>
          <w:trHeight w:val="397"/>
          <w:jc w:val="center"/>
        </w:trPr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32EED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32EED">
        <w:trPr>
          <w:trHeight w:val="397"/>
          <w:jc w:val="center"/>
        </w:trPr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32EED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32EED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32EED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32EED">
        <w:trPr>
          <w:trHeight w:val="705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E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E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E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8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32EE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9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C3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C3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C3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C38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C38">
              <w:rPr>
                <w:szCs w:val="22"/>
              </w:rPr>
              <w:t>8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C38">
              <w:rPr>
                <w:szCs w:val="22"/>
              </w:rPr>
              <w:t>8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C38">
              <w:rPr>
                <w:szCs w:val="22"/>
              </w:rPr>
              <w:t>90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C38">
              <w:rPr>
                <w:szCs w:val="22"/>
              </w:rPr>
              <w:t>8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C38">
              <w:rPr>
                <w:szCs w:val="22"/>
              </w:rPr>
              <w:t>4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C38">
              <w:rPr>
                <w:szCs w:val="22"/>
              </w:rPr>
              <w:t>8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C38">
              <w:rPr>
                <w:szCs w:val="22"/>
              </w:rPr>
              <w:t>4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CAF" w:rsidRDefault="00805CAF" w:rsidP="00107589">
      <w:pPr>
        <w:spacing w:after="0" w:line="240" w:lineRule="auto"/>
      </w:pPr>
      <w:r>
        <w:separator/>
      </w:r>
    </w:p>
  </w:endnote>
  <w:endnote w:type="continuationSeparator" w:id="0">
    <w:p w:rsidR="00805CAF" w:rsidRDefault="00805C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A6" w:rsidRPr="00981468" w:rsidRDefault="00236DA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05C38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CAF" w:rsidRDefault="00805CAF" w:rsidP="00107589">
      <w:pPr>
        <w:spacing w:after="0" w:line="240" w:lineRule="auto"/>
      </w:pPr>
      <w:r>
        <w:separator/>
      </w:r>
    </w:p>
  </w:footnote>
  <w:footnote w:type="continuationSeparator" w:id="0">
    <w:p w:rsidR="00805CAF" w:rsidRDefault="00805C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36DA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6DA6" w:rsidRPr="003F477D" w:rsidRDefault="00236DA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6DA6" w:rsidRPr="003F477D" w:rsidRDefault="00236DA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893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17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36DA6" w:rsidRPr="004268D2" w:rsidRDefault="00236DA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A6" w:rsidRPr="004268D2" w:rsidRDefault="00236DA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5C38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6DA6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5CAF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0D4C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2EED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8C19-E5C0-4C12-BFE0-ABAA4E29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96</Words>
  <Characters>10809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</cp:lastModifiedBy>
  <cp:revision>2</cp:revision>
  <cp:lastPrinted>2015-01-27T14:36:00Z</cp:lastPrinted>
  <dcterms:created xsi:type="dcterms:W3CDTF">2021-05-17T17:27:00Z</dcterms:created>
  <dcterms:modified xsi:type="dcterms:W3CDTF">2021-05-17T17:27:00Z</dcterms:modified>
</cp:coreProperties>
</file>